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4360" w14:textId="598560D0" w:rsidR="00787990" w:rsidRPr="00787990" w:rsidRDefault="00787990" w:rsidP="0078799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Pr="00787990">
        <w:rPr>
          <w:rFonts w:ascii="Times New Roman" w:hAnsi="Times New Roman" w:cs="Times New Roman"/>
          <w:b/>
          <w:bCs/>
          <w:sz w:val="24"/>
          <w:szCs w:val="24"/>
        </w:rPr>
        <w:t>НА БЛАНКЕ ОРГАНИЗАЦИИ</w:t>
      </w:r>
    </w:p>
    <w:p w14:paraId="24348EBF" w14:textId="6CDFF476" w:rsidR="00787990" w:rsidRDefault="00787990" w:rsidP="005A0F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23818" w14:textId="77777777" w:rsidR="00787990" w:rsidRDefault="00787990" w:rsidP="005A0F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53C85" w14:textId="0CBF5BE1" w:rsidR="005A0FC4" w:rsidRPr="00944F4A" w:rsidRDefault="005A0FC4" w:rsidP="005A0F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F4A">
        <w:rPr>
          <w:rFonts w:ascii="Times New Roman" w:hAnsi="Times New Roman" w:cs="Times New Roman"/>
          <w:b/>
          <w:bCs/>
          <w:sz w:val="24"/>
          <w:szCs w:val="24"/>
        </w:rPr>
        <w:t xml:space="preserve">Опросная форма </w:t>
      </w:r>
    </w:p>
    <w:p w14:paraId="4E1F75BC" w14:textId="5E1ED9D7" w:rsidR="005A0FC4" w:rsidRPr="00944F4A" w:rsidRDefault="005A0FC4" w:rsidP="005A0F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F4A">
        <w:rPr>
          <w:rFonts w:ascii="Times New Roman" w:hAnsi="Times New Roman" w:cs="Times New Roman"/>
          <w:b/>
          <w:bCs/>
          <w:sz w:val="24"/>
          <w:szCs w:val="24"/>
        </w:rPr>
        <w:t xml:space="preserve">Фонда «Центра поддержки предпринимательства Калининградской области» по выявлению потребности в приобретении услуг в области инжиниринга </w:t>
      </w:r>
    </w:p>
    <w:p w14:paraId="032CB399" w14:textId="77777777" w:rsidR="005A0FC4" w:rsidRPr="005A0FC4" w:rsidRDefault="005A0FC4" w:rsidP="005A0F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11726" w14:paraId="04617FFB" w14:textId="77777777" w:rsidTr="00716975">
        <w:tc>
          <w:tcPr>
            <w:tcW w:w="3114" w:type="dxa"/>
          </w:tcPr>
          <w:p w14:paraId="05D8F2AF" w14:textId="77777777" w:rsidR="00811726" w:rsidRDefault="008117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14:paraId="5FC191C4" w14:textId="03163416" w:rsidR="00716975" w:rsidRDefault="00716975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2001E957" w14:textId="77777777" w:rsidR="00811726" w:rsidRDefault="008117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6" w14:paraId="77F48EE9" w14:textId="77777777" w:rsidTr="00716975">
        <w:tc>
          <w:tcPr>
            <w:tcW w:w="3114" w:type="dxa"/>
          </w:tcPr>
          <w:p w14:paraId="567D4515" w14:textId="77777777" w:rsidR="00811726" w:rsidRDefault="008117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2B777DB4" w14:textId="31138FB8" w:rsidR="00716975" w:rsidRDefault="00716975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221E1ABD" w14:textId="77777777" w:rsidR="00811726" w:rsidRDefault="008117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6" w14:paraId="3F4CE9BE" w14:textId="77777777" w:rsidTr="00716975">
        <w:tc>
          <w:tcPr>
            <w:tcW w:w="3114" w:type="dxa"/>
          </w:tcPr>
          <w:p w14:paraId="7C1B8111" w14:textId="2BD31469" w:rsidR="00811726" w:rsidRDefault="008117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231" w:type="dxa"/>
          </w:tcPr>
          <w:p w14:paraId="0D10C801" w14:textId="77777777" w:rsidR="00811726" w:rsidRDefault="008117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E70AA" w14:textId="77777777" w:rsidR="00944F4A" w:rsidRDefault="00944F4A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37644" w14:textId="57D58EA7" w:rsidR="00944F4A" w:rsidRDefault="00944F4A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6" w14:paraId="0BB06190" w14:textId="77777777" w:rsidTr="00716975">
        <w:tc>
          <w:tcPr>
            <w:tcW w:w="3114" w:type="dxa"/>
          </w:tcPr>
          <w:p w14:paraId="04AFEC1A" w14:textId="76FEF6CF" w:rsidR="00811726" w:rsidRDefault="008117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должность, ФИО полностью)</w:t>
            </w:r>
          </w:p>
        </w:tc>
        <w:tc>
          <w:tcPr>
            <w:tcW w:w="6231" w:type="dxa"/>
          </w:tcPr>
          <w:p w14:paraId="6C015F42" w14:textId="77777777" w:rsidR="00811726" w:rsidRDefault="008117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6" w14:paraId="1CC9B04B" w14:textId="77777777" w:rsidTr="00716975">
        <w:tc>
          <w:tcPr>
            <w:tcW w:w="3114" w:type="dxa"/>
          </w:tcPr>
          <w:p w14:paraId="6BDC0C2A" w14:textId="77777777" w:rsidR="00811726" w:rsidRDefault="008117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14:paraId="089B8B16" w14:textId="434291B1" w:rsidR="006A0526" w:rsidRPr="00811726" w:rsidRDefault="006A05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1" w:type="dxa"/>
          </w:tcPr>
          <w:p w14:paraId="52338031" w14:textId="77777777" w:rsidR="00811726" w:rsidRDefault="008117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6" w14:paraId="57B43027" w14:textId="77777777" w:rsidTr="00716975">
        <w:tc>
          <w:tcPr>
            <w:tcW w:w="3114" w:type="dxa"/>
          </w:tcPr>
          <w:p w14:paraId="639711A2" w14:textId="77777777" w:rsidR="00811726" w:rsidRDefault="008117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14:paraId="007CF495" w14:textId="73CB916E" w:rsidR="006A0526" w:rsidRPr="00811726" w:rsidRDefault="006A05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54BFA89B" w14:textId="77777777" w:rsidR="00811726" w:rsidRDefault="008117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6" w14:paraId="16AE67C1" w14:textId="77777777" w:rsidTr="00716975">
        <w:tc>
          <w:tcPr>
            <w:tcW w:w="3114" w:type="dxa"/>
          </w:tcPr>
          <w:p w14:paraId="52E8DFFF" w14:textId="77777777" w:rsidR="006A0526" w:rsidRDefault="006A0526" w:rsidP="006A0526">
            <w:pPr>
              <w:pStyle w:val="2"/>
              <w:spacing w:before="0"/>
              <w:contextualSpacing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05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исание потребности задачи </w:t>
            </w:r>
          </w:p>
          <w:p w14:paraId="37A23447" w14:textId="77174617" w:rsidR="006A0526" w:rsidRPr="00D31EAC" w:rsidRDefault="006A0526" w:rsidP="006A0526">
            <w:pPr>
              <w:pStyle w:val="2"/>
              <w:spacing w:before="0"/>
              <w:contextualSpacing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31EA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(общее описание требуемых работ (услуг), например, разработка и внедрение технологического процесса </w:t>
            </w:r>
          </w:p>
          <w:p w14:paraId="36A83869" w14:textId="64BC484E" w:rsidR="00811726" w:rsidRDefault="006A0526" w:rsidP="006A0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E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автоматизации производства…)</w:t>
            </w:r>
          </w:p>
        </w:tc>
        <w:tc>
          <w:tcPr>
            <w:tcW w:w="6231" w:type="dxa"/>
          </w:tcPr>
          <w:p w14:paraId="6E88F1BA" w14:textId="77777777" w:rsidR="00811726" w:rsidRDefault="008117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6" w14:paraId="1EC90DE2" w14:textId="77777777" w:rsidTr="00716975">
        <w:tc>
          <w:tcPr>
            <w:tcW w:w="3114" w:type="dxa"/>
          </w:tcPr>
          <w:p w14:paraId="712D9561" w14:textId="77777777" w:rsidR="00811726" w:rsidRDefault="006A05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6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 требования к решению</w:t>
            </w:r>
          </w:p>
          <w:p w14:paraId="363B50D6" w14:textId="77777777" w:rsidR="004E66A6" w:rsidRDefault="006A0526" w:rsidP="005A0FC4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77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лючевые параметры, описание требуемого решения (продукта или технологии); </w:t>
            </w:r>
          </w:p>
          <w:p w14:paraId="371B3583" w14:textId="77777777" w:rsidR="004E66A6" w:rsidRDefault="006A0526" w:rsidP="005A0FC4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77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граничения по срокам реализации и стоимости реализации проекта (если есть). </w:t>
            </w:r>
          </w:p>
          <w:p w14:paraId="3BCF2244" w14:textId="2499B0AA" w:rsidR="006A0526" w:rsidRPr="006A0526" w:rsidRDefault="006A05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7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ные исполнители (если имеется информация)</w:t>
            </w:r>
          </w:p>
        </w:tc>
        <w:tc>
          <w:tcPr>
            <w:tcW w:w="6231" w:type="dxa"/>
          </w:tcPr>
          <w:p w14:paraId="14626BAA" w14:textId="77777777" w:rsidR="00811726" w:rsidRDefault="008117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26" w14:paraId="18D8C3D7" w14:textId="77777777" w:rsidTr="00716975">
        <w:tc>
          <w:tcPr>
            <w:tcW w:w="3114" w:type="dxa"/>
          </w:tcPr>
          <w:p w14:paraId="4107FD9E" w14:textId="4849CDDE" w:rsidR="006A0526" w:rsidRPr="006A0526" w:rsidRDefault="006A05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о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ИО полностью)</w:t>
            </w:r>
          </w:p>
        </w:tc>
        <w:tc>
          <w:tcPr>
            <w:tcW w:w="6231" w:type="dxa"/>
          </w:tcPr>
          <w:p w14:paraId="6A995EDA" w14:textId="77777777" w:rsidR="006A0526" w:rsidRDefault="006A05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26" w14:paraId="20E36A5F" w14:textId="77777777" w:rsidTr="00716975">
        <w:tc>
          <w:tcPr>
            <w:tcW w:w="3114" w:type="dxa"/>
          </w:tcPr>
          <w:p w14:paraId="48EE57BD" w14:textId="78B0AC52" w:rsidR="0052639D" w:rsidRDefault="006A05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A0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A0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0CCC50" w14:textId="77777777" w:rsidR="006A0526" w:rsidRDefault="006A05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го лица </w:t>
            </w:r>
          </w:p>
          <w:p w14:paraId="401E4DE4" w14:textId="2211483B" w:rsidR="00944F4A" w:rsidRPr="006A0526" w:rsidRDefault="00944F4A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659F072E" w14:textId="77777777" w:rsidR="006A0526" w:rsidRDefault="006A0526" w:rsidP="005A0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39AEBE" w14:textId="77777777" w:rsidR="005A0FC4" w:rsidRPr="005A0FC4" w:rsidRDefault="005A0FC4" w:rsidP="005A0FC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B71538" w14:textId="1279F623" w:rsidR="005A0FC4" w:rsidRPr="00622EF3" w:rsidRDefault="005A0FC4" w:rsidP="005A0FC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17"/>
        <w:gridCol w:w="1799"/>
        <w:gridCol w:w="336"/>
        <w:gridCol w:w="425"/>
        <w:gridCol w:w="283"/>
        <w:gridCol w:w="284"/>
        <w:gridCol w:w="1541"/>
        <w:gridCol w:w="236"/>
        <w:gridCol w:w="3332"/>
        <w:gridCol w:w="278"/>
      </w:tblGrid>
      <w:tr w:rsidR="005A0FC4" w:rsidRPr="00C1330C" w14:paraId="28664E18" w14:textId="77777777" w:rsidTr="00716975">
        <w:trPr>
          <w:gridAfter w:val="1"/>
          <w:wAfter w:w="278" w:type="dxa"/>
        </w:trPr>
        <w:tc>
          <w:tcPr>
            <w:tcW w:w="3969" w:type="dxa"/>
            <w:gridSpan w:val="7"/>
            <w:tcBorders>
              <w:bottom w:val="single" w:sz="4" w:space="0" w:color="auto"/>
            </w:tcBorders>
          </w:tcPr>
          <w:p w14:paraId="318CA065" w14:textId="77777777" w:rsidR="005A0FC4" w:rsidRPr="00C1330C" w:rsidRDefault="005A0FC4" w:rsidP="00830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AF21D34" w14:textId="77777777" w:rsidR="005A0FC4" w:rsidRPr="00C1330C" w:rsidRDefault="005A0FC4" w:rsidP="00830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35573DEA" w14:textId="77777777" w:rsidR="005A0FC4" w:rsidRPr="00C1330C" w:rsidRDefault="005A0FC4" w:rsidP="00830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EF14BE" w14:textId="77777777" w:rsidR="005A0FC4" w:rsidRPr="00C1330C" w:rsidRDefault="005A0FC4" w:rsidP="00830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64FBBBF3" w14:textId="77777777" w:rsidR="005A0FC4" w:rsidRPr="00C1330C" w:rsidRDefault="005A0FC4" w:rsidP="00830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FC4" w:rsidRPr="00C1330C" w14:paraId="3666EDFC" w14:textId="77777777" w:rsidTr="00716975">
        <w:trPr>
          <w:gridAfter w:val="1"/>
          <w:wAfter w:w="278" w:type="dxa"/>
        </w:trPr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14:paraId="77CEA903" w14:textId="77777777" w:rsidR="005A0FC4" w:rsidRPr="00C1330C" w:rsidRDefault="005A0FC4" w:rsidP="0083011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3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лжность руководителя)</w:t>
            </w:r>
          </w:p>
        </w:tc>
        <w:tc>
          <w:tcPr>
            <w:tcW w:w="284" w:type="dxa"/>
          </w:tcPr>
          <w:p w14:paraId="4E36BE11" w14:textId="77777777" w:rsidR="005A0FC4" w:rsidRPr="00C1330C" w:rsidRDefault="005A0FC4" w:rsidP="0083011E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25267442" w14:textId="77777777" w:rsidR="005A0FC4" w:rsidRPr="00C1330C" w:rsidRDefault="005A0FC4" w:rsidP="0083011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3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C13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ь)</w:t>
            </w:r>
          </w:p>
        </w:tc>
        <w:tc>
          <w:tcPr>
            <w:tcW w:w="236" w:type="dxa"/>
          </w:tcPr>
          <w:p w14:paraId="4F46D8E6" w14:textId="77777777" w:rsidR="005A0FC4" w:rsidRPr="00C1330C" w:rsidRDefault="005A0FC4" w:rsidP="0083011E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6BFBCFFC" w14:textId="77214839" w:rsidR="005A0FC4" w:rsidRPr="00C1330C" w:rsidRDefault="005A0FC4" w:rsidP="0083011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3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C13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.И.О. )</w:t>
            </w:r>
            <w:proofErr w:type="gramEnd"/>
          </w:p>
        </w:tc>
      </w:tr>
      <w:tr w:rsidR="005A0FC4" w:rsidRPr="00C1330C" w14:paraId="266DD4BD" w14:textId="77777777" w:rsidTr="00716975">
        <w:trPr>
          <w:gridAfter w:val="1"/>
          <w:wAfter w:w="278" w:type="dxa"/>
          <w:trHeight w:val="293"/>
        </w:trPr>
        <w:tc>
          <w:tcPr>
            <w:tcW w:w="3969" w:type="dxa"/>
            <w:gridSpan w:val="7"/>
          </w:tcPr>
          <w:p w14:paraId="25C4A4B4" w14:textId="77777777" w:rsidR="005A0FC4" w:rsidRPr="00C1330C" w:rsidRDefault="005A0FC4" w:rsidP="00830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3EF6429" w14:textId="77777777" w:rsidR="005A0FC4" w:rsidRPr="00C1330C" w:rsidRDefault="005A0FC4" w:rsidP="00830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14:paraId="11E23969" w14:textId="77777777" w:rsidR="005A0FC4" w:rsidRPr="00C1330C" w:rsidRDefault="005A0FC4" w:rsidP="00830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EC133AF" w14:textId="77777777" w:rsidR="005A0FC4" w:rsidRPr="00C1330C" w:rsidRDefault="005A0FC4" w:rsidP="00830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14:paraId="44E87F70" w14:textId="77777777" w:rsidR="005A0FC4" w:rsidRPr="00C1330C" w:rsidRDefault="005A0FC4" w:rsidP="0083011E">
            <w:pPr>
              <w:rPr>
                <w:rFonts w:ascii="Times New Roman" w:hAnsi="Times New Roman" w:cs="Times New Roman"/>
              </w:rPr>
            </w:pPr>
          </w:p>
        </w:tc>
      </w:tr>
      <w:tr w:rsidR="005A0FC4" w:rsidRPr="00C1330C" w14:paraId="489AA66C" w14:textId="77777777" w:rsidTr="0083011E">
        <w:trPr>
          <w:cantSplit/>
        </w:trPr>
        <w:tc>
          <w:tcPr>
            <w:tcW w:w="284" w:type="dxa"/>
          </w:tcPr>
          <w:p w14:paraId="5E872376" w14:textId="77777777" w:rsidR="005A0FC4" w:rsidRPr="00C1330C" w:rsidRDefault="005A0FC4" w:rsidP="008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6846AE" w14:textId="77777777" w:rsidR="005A0FC4" w:rsidRPr="00C1330C" w:rsidRDefault="005A0FC4" w:rsidP="0083011E">
            <w:pPr>
              <w:ind w:left="-16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186C2867" w14:textId="77777777" w:rsidR="005A0FC4" w:rsidRPr="00C1330C" w:rsidRDefault="005A0FC4" w:rsidP="0083011E">
            <w:pPr>
              <w:ind w:left="-391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0856AAD3" w14:textId="77777777" w:rsidR="005A0FC4" w:rsidRPr="00C1330C" w:rsidRDefault="005A0FC4" w:rsidP="008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E4107E" w14:textId="77777777" w:rsidR="005A0FC4" w:rsidRPr="00C1330C" w:rsidRDefault="005A0FC4" w:rsidP="0083011E">
            <w:pPr>
              <w:ind w:left="-45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133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599DEE" w14:textId="77777777" w:rsidR="005A0FC4" w:rsidRPr="00C1330C" w:rsidRDefault="005A0FC4" w:rsidP="0083011E">
            <w:pPr>
              <w:ind w:left="-57" w:right="-284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6"/>
          </w:tcPr>
          <w:p w14:paraId="680CA81F" w14:textId="77777777" w:rsidR="005A0FC4" w:rsidRPr="00C1330C" w:rsidRDefault="005A0FC4" w:rsidP="0083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0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A0FC4" w:rsidRPr="00C1330C" w14:paraId="34652A4B" w14:textId="77777777" w:rsidTr="00716975">
        <w:trPr>
          <w:gridAfter w:val="1"/>
          <w:wAfter w:w="278" w:type="dxa"/>
          <w:trHeight w:val="553"/>
        </w:trPr>
        <w:tc>
          <w:tcPr>
            <w:tcW w:w="3969" w:type="dxa"/>
            <w:gridSpan w:val="7"/>
            <w:vAlign w:val="bottom"/>
          </w:tcPr>
          <w:p w14:paraId="6FEF4C0E" w14:textId="77777777" w:rsidR="005A0FC4" w:rsidRPr="00C1330C" w:rsidRDefault="005A0FC4" w:rsidP="00830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30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4" w:type="dxa"/>
          </w:tcPr>
          <w:p w14:paraId="4A45B896" w14:textId="77777777" w:rsidR="005A0FC4" w:rsidRPr="00C1330C" w:rsidRDefault="005A0FC4" w:rsidP="00830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14:paraId="6FC723F0" w14:textId="77777777" w:rsidR="005A0FC4" w:rsidRPr="00C1330C" w:rsidRDefault="005A0FC4" w:rsidP="00830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5BA9909" w14:textId="77777777" w:rsidR="005A0FC4" w:rsidRPr="00C1330C" w:rsidRDefault="005A0FC4" w:rsidP="00830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14:paraId="228DC903" w14:textId="77777777" w:rsidR="005A0FC4" w:rsidRPr="00C1330C" w:rsidRDefault="005A0FC4" w:rsidP="0083011E">
            <w:pPr>
              <w:rPr>
                <w:rFonts w:ascii="Times New Roman" w:hAnsi="Times New Roman" w:cs="Times New Roman"/>
              </w:rPr>
            </w:pPr>
          </w:p>
        </w:tc>
      </w:tr>
    </w:tbl>
    <w:p w14:paraId="538B86C7" w14:textId="77777777" w:rsidR="005A0FC4" w:rsidRDefault="005A0FC4"/>
    <w:sectPr w:rsidR="005A0FC4" w:rsidSect="007169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C4"/>
    <w:rsid w:val="002F4EC3"/>
    <w:rsid w:val="00421A33"/>
    <w:rsid w:val="004B02F4"/>
    <w:rsid w:val="004E66A6"/>
    <w:rsid w:val="0052639D"/>
    <w:rsid w:val="005A0FC4"/>
    <w:rsid w:val="006A0526"/>
    <w:rsid w:val="00716975"/>
    <w:rsid w:val="00787990"/>
    <w:rsid w:val="00811726"/>
    <w:rsid w:val="00944F4A"/>
    <w:rsid w:val="0099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F634"/>
  <w15:chartTrackingRefBased/>
  <w15:docId w15:val="{D8DC29F7-6002-42CC-831C-E9548E9C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0526"/>
    <w:pPr>
      <w:keepLines/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FC4"/>
    <w:pPr>
      <w:widowControl w:val="0"/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FC4"/>
  </w:style>
  <w:style w:type="table" w:styleId="a5">
    <w:name w:val="Table Grid"/>
    <w:basedOn w:val="a1"/>
    <w:uiPriority w:val="39"/>
    <w:rsid w:val="005A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0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6A0526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6A05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24AC-A5F0-4158-8B16-44F10F35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ихина Мария Владимировна</dc:creator>
  <cp:keywords/>
  <dc:description/>
  <cp:lastModifiedBy>Семенихина Мария Владимировна</cp:lastModifiedBy>
  <cp:revision>2</cp:revision>
  <cp:lastPrinted>2023-04-26T07:58:00Z</cp:lastPrinted>
  <dcterms:created xsi:type="dcterms:W3CDTF">2023-05-10T13:30:00Z</dcterms:created>
  <dcterms:modified xsi:type="dcterms:W3CDTF">2023-05-10T13:30:00Z</dcterms:modified>
</cp:coreProperties>
</file>